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6686A14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30B7D739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901D032" wp14:editId="759CDAD0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17C8670C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E25F9D1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11EDCB8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AA6A72D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419A2819" w14:textId="77777777" w:rsidTr="004D39D3">
        <w:trPr>
          <w:trHeight w:val="670"/>
        </w:trPr>
        <w:tc>
          <w:tcPr>
            <w:tcW w:w="8204" w:type="dxa"/>
            <w:gridSpan w:val="10"/>
          </w:tcPr>
          <w:p w14:paraId="3EBA36F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8DC6AD2" w14:textId="77777777"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0AFAA4C7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C901965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4F2B0CE2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14:paraId="30972DDA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01136F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0E5366B0" w14:textId="14A2686C" w:rsidR="006D6083" w:rsidRPr="006D6083" w:rsidRDefault="006D6083" w:rsidP="006D608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0115B455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2C6DBB6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11E7B4F4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4210B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8B3E37E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82B1E9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73A74472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6878E8C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297483CD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75F11B5F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DB40BC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F351D06" w14:textId="74800B9E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238F55E1" w14:textId="77777777" w:rsidTr="004D39D3">
        <w:trPr>
          <w:trHeight w:val="519"/>
        </w:trPr>
        <w:tc>
          <w:tcPr>
            <w:tcW w:w="3703" w:type="dxa"/>
            <w:gridSpan w:val="5"/>
          </w:tcPr>
          <w:p w14:paraId="72F9BE60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209578B" w14:textId="1CB899B2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6B705446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F5DE71B" w14:textId="4ED2A8BF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6077E361" w14:textId="3A19A520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EF7901" w:rsidRPr="00EF7901">
              <w:rPr>
                <w:rFonts w:ascii="Times New Roman" w:hAnsi="Times New Roman"/>
                <w:lang w:val="sr-Latn-RS"/>
              </w:rPr>
              <w:t xml:space="preserve"> / </w:t>
            </w:r>
            <w:r w:rsidR="00EF7901" w:rsidRPr="00EF7901">
              <w:rPr>
                <w:rFonts w:ascii="Times New Roman" w:hAnsi="Times New Roman"/>
                <w:lang w:val="sr-Cyrl-RS"/>
              </w:rPr>
              <w:t xml:space="preserve">Број </w:t>
            </w:r>
            <w:r w:rsidR="00F42894" w:rsidRPr="00F42894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F42894">
              <w:rPr>
                <w:rFonts w:ascii="Times New Roman" w:hAnsi="Times New Roman"/>
              </w:rPr>
              <w:t xml:space="preserve"> </w:t>
            </w:r>
            <w:r w:rsidR="00EF7901" w:rsidRPr="00EF7901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25AE1A4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55DE34E3" w14:textId="77777777" w:rsidTr="004D39D3">
        <w:trPr>
          <w:trHeight w:val="519"/>
        </w:trPr>
        <w:tc>
          <w:tcPr>
            <w:tcW w:w="3703" w:type="dxa"/>
            <w:gridSpan w:val="5"/>
          </w:tcPr>
          <w:p w14:paraId="4CDE519C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7EDA258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4279C72F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4DB3F46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7A173B2A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845B92F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B837994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9FC91F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34F3903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EF1562A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</w:t>
            </w:r>
            <w:r w:rsidR="00FB5444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634F3">
              <w:rPr>
                <w:rFonts w:ascii="Times New Roman" w:hAnsi="Times New Roman"/>
                <w:b/>
              </w:rPr>
              <w:t xml:space="preserve">  ;</w:t>
            </w:r>
            <w:proofErr w:type="gramEnd"/>
            <w:r w:rsidRPr="004634F3">
              <w:rPr>
                <w:rFonts w:ascii="Times New Roman" w:hAnsi="Times New Roman"/>
                <w:b/>
              </w:rPr>
              <w:t xml:space="preserve">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A7919CF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DDBE108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754C793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</w:t>
            </w:r>
            <w:proofErr w:type="gramStart"/>
            <w:r w:rsidR="00FD367A" w:rsidRPr="004634F3">
              <w:rPr>
                <w:szCs w:val="24"/>
              </w:rPr>
              <w:t xml:space="preserve">   </w:t>
            </w:r>
            <w:r>
              <w:rPr>
                <w:szCs w:val="24"/>
              </w:rPr>
              <w:t>[</w:t>
            </w:r>
            <w:proofErr w:type="gramEnd"/>
            <w:r>
              <w:rPr>
                <w:szCs w:val="24"/>
              </w:rPr>
              <w:t>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53A4E7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72DFF802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3B91641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8E07701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56424A69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43D7B0E4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482D9176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7322440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79A5708E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5ADBF876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473BB45F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44A9F57E" w14:textId="77777777"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11FFEB4A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88372EF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45DD0D2C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4F1C5D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F6B1D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F21EA5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608E7296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CECBBE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59CF5DF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53C90B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28546F8F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487C2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82ACC4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3540A3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A17EE9D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1329DDB3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7060713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CEBBF1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B0EECDC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A19867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21EB5A9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EE46E53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C693F17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A6467F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14:paraId="5D002920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6A36A6A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DA3984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15A63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195B42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72D8D9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99DCDF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5F477F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AA3D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3FCC5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327EB9C" w14:textId="77777777" w:rsidR="004D39D3" w:rsidRDefault="004D39D3" w:rsidP="004D39D3">
            <w:pPr>
              <w:rPr>
                <w:sz w:val="18"/>
                <w:szCs w:val="18"/>
              </w:rPr>
            </w:pPr>
          </w:p>
          <w:p w14:paraId="475DF0FE" w14:textId="77777777" w:rsidR="00CA7601" w:rsidRPr="007575BF" w:rsidRDefault="00CA7601" w:rsidP="004D39D3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29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573726" w:rsidRPr="007575BF" w14:paraId="2558CC4D" w14:textId="77777777" w:rsidTr="009C369F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40D9BAB0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7BDBD5D0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BA691A3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002DE479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BA2A9A7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2A53789C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F46D428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3B45FA6B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06A4A654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58D949E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538B62C4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573726" w:rsidRPr="007575BF" w14:paraId="23D5255A" w14:textId="77777777" w:rsidTr="009C369F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5AA26A4E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573726" w:rsidRPr="007575BF" w14:paraId="0025DC6A" w14:textId="77777777" w:rsidTr="009C369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306C091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5165077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419E49B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64066C" w14:textId="77777777" w:rsidR="00573726" w:rsidRPr="006D6083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857174E" w14:textId="77777777" w:rsidR="00573726" w:rsidRPr="006D6083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573726" w:rsidRPr="007575BF" w14:paraId="1EE20E52" w14:textId="77777777" w:rsidTr="009C369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47857027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652C50FF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02C4424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D3EFC6E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46702C5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573726" w:rsidRPr="007575BF" w14:paraId="4F97CC6A" w14:textId="77777777" w:rsidTr="009C369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14C0F97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3DFF0FB6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0A9C9E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1B2761FF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0E72C35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3726" w:rsidRPr="007575BF" w14:paraId="63E8AE72" w14:textId="77777777" w:rsidTr="009C369F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D89CC36" w14:textId="77777777" w:rsidR="00573726" w:rsidRPr="007575BF" w:rsidRDefault="00573726" w:rsidP="0057372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7A6BF4F4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AA11D78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1F43C91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1C45475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3726" w:rsidRPr="007575BF" w14:paraId="31BA6432" w14:textId="77777777" w:rsidTr="009C369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079301E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7437E488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F473C81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0AE8E786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406BE2C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3726" w:rsidRPr="007575BF" w14:paraId="75C68361" w14:textId="77777777" w:rsidTr="009C369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56A28D35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35100930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33D5599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3099C49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2BD5DDB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73726" w:rsidRPr="007575BF" w14:paraId="613FF3C8" w14:textId="77777777" w:rsidTr="009C369F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5BAB24DC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4FB1F93E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9B399E2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A23758C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D618534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573726" w:rsidRPr="007575BF" w14:paraId="5411C3B1" w14:textId="77777777" w:rsidTr="009C369F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D781BF7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3D5CA8B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2BC7FB0F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1F729A5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2056572" w14:textId="77777777" w:rsidR="00573726" w:rsidRPr="007575BF" w:rsidRDefault="00573726" w:rsidP="00573726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0D86A4D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6E14B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71E413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B8E1C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5BA6BF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BCD4A1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DA0EA6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4DC0F9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p w14:paraId="2653218B" w14:textId="77777777" w:rsidR="004D39D3" w:rsidRDefault="004D39D3" w:rsidP="004D39D3">
            <w:pPr>
              <w:tabs>
                <w:tab w:val="left" w:pos="2362"/>
              </w:tabs>
            </w:pPr>
          </w:p>
          <w:p w14:paraId="5E3A9D2C" w14:textId="77777777" w:rsidR="004D39D3" w:rsidRDefault="004D39D3" w:rsidP="004D39D3">
            <w:pPr>
              <w:tabs>
                <w:tab w:val="left" w:pos="2362"/>
              </w:tabs>
            </w:pPr>
          </w:p>
          <w:p w14:paraId="09AC8C5C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2FD16DB9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53B88DF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6A2AC92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674564F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81FC67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360D1AFF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5380654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106B17D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7D7CF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42F4FD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615E12A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06BD2BC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6D41185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FB9BBE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136AF48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9337D8B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763EE34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FB5F6E9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2CE476D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E96E0F6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A42E2A2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54F3BFC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BBD1AEB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0BEAAA0" w14:textId="036E8F30" w:rsidR="00D873B6" w:rsidRPr="004D04B9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29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4DA47C57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4A58A88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2FD3034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362EFC1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389662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0920CCA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539B39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46AFF7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D97DE9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52C00BB1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2C8D5A0C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45C4428B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E9DCF10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1AAE983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4CD41FE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169B3B3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4F1F886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07C0E85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71D458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393A" w14:textId="77777777" w:rsidR="005F1BBD" w:rsidRDefault="005F1BBD">
      <w:r>
        <w:separator/>
      </w:r>
    </w:p>
  </w:endnote>
  <w:endnote w:type="continuationSeparator" w:id="0">
    <w:p w14:paraId="6AB47C36" w14:textId="77777777" w:rsidR="005F1BBD" w:rsidRDefault="005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FB56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0F9A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F10CF" w14:textId="77777777" w:rsidR="005F1BBD" w:rsidRDefault="005F1BBD">
      <w:r>
        <w:separator/>
      </w:r>
    </w:p>
  </w:footnote>
  <w:footnote w:type="continuationSeparator" w:id="0">
    <w:p w14:paraId="09BE62C2" w14:textId="77777777" w:rsidR="005F1BBD" w:rsidRDefault="005F1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CC5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C38EF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9657C"/>
    <w:rsid w:val="004A65C9"/>
    <w:rsid w:val="004B263C"/>
    <w:rsid w:val="004D04B9"/>
    <w:rsid w:val="004D0DE9"/>
    <w:rsid w:val="004D39D3"/>
    <w:rsid w:val="004E63C6"/>
    <w:rsid w:val="004E6E10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3726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5F1BBD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1483"/>
    <w:rsid w:val="007A47B7"/>
    <w:rsid w:val="007A7F78"/>
    <w:rsid w:val="007B0653"/>
    <w:rsid w:val="007B1BD4"/>
    <w:rsid w:val="007C17CD"/>
    <w:rsid w:val="007D5933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C369F"/>
    <w:rsid w:val="009D1228"/>
    <w:rsid w:val="009D1D53"/>
    <w:rsid w:val="009E07EE"/>
    <w:rsid w:val="009E3F64"/>
    <w:rsid w:val="009E63F8"/>
    <w:rsid w:val="009F2F72"/>
    <w:rsid w:val="00A02E8D"/>
    <w:rsid w:val="00A03291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3473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A7601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43590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3354"/>
    <w:rsid w:val="00EF7901"/>
    <w:rsid w:val="00EF7D6F"/>
    <w:rsid w:val="00F13447"/>
    <w:rsid w:val="00F2059F"/>
    <w:rsid w:val="00F3655D"/>
    <w:rsid w:val="00F42894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B5444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17C85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C1C-6A5A-48E3-A7CD-34E9D5C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</cp:revision>
  <cp:lastPrinted>2022-10-13T07:44:00Z</cp:lastPrinted>
  <dcterms:created xsi:type="dcterms:W3CDTF">2024-06-11T03:19:00Z</dcterms:created>
  <dcterms:modified xsi:type="dcterms:W3CDTF">2024-12-18T12:07:00Z</dcterms:modified>
</cp:coreProperties>
</file>